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13030</wp:posOffset>
                  </wp:positionV>
                  <wp:extent cx="856615" cy="847725"/>
                  <wp:effectExtent l="0" t="0" r="635" b="9525"/>
                  <wp:wrapNone/>
                  <wp:docPr id="13" name="Obraz 13" descr="logo a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a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5C2655" w:rsidRDefault="0070695D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Barbórka Tyska</w:t>
            </w:r>
            <w:r w:rsidR="00E42205" w:rsidRPr="00953BB5">
              <w:rPr>
                <w:rFonts w:ascii="Arial" w:eastAsia="Arial" w:hAnsi="Arial" w:cs="Arial"/>
                <w:sz w:val="24"/>
                <w:szCs w:val="30"/>
              </w:rPr>
              <w:t xml:space="preserve"> 201</w:t>
            </w:r>
            <w:r w:rsidR="00835CB0" w:rsidRPr="00953BB5">
              <w:rPr>
                <w:rFonts w:ascii="Arial" w:eastAsia="Arial" w:hAnsi="Arial" w:cs="Arial"/>
                <w:sz w:val="24"/>
                <w:szCs w:val="30"/>
              </w:rPr>
              <w:t>7</w:t>
            </w:r>
          </w:p>
          <w:p w:rsidR="005C2655" w:rsidRDefault="00896242" w:rsidP="00896242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 w:rsidR="00953BB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 w:rsidR="0070695D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835CB0">
              <w:rPr>
                <w:rFonts w:ascii="Arial" w:eastAsia="Arial" w:hAnsi="Arial" w:cs="Arial"/>
                <w:b/>
                <w:bCs/>
                <w:sz w:val="19"/>
                <w:szCs w:val="19"/>
              </w:rPr>
              <w:t>7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9128EB" w:rsidP="00C917DC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0330</wp:posOffset>
                  </wp:positionV>
                  <wp:extent cx="2708910" cy="888365"/>
                  <wp:effectExtent l="0" t="0" r="0" b="6985"/>
                  <wp:wrapNone/>
                  <wp:docPr id="16" name="Obraz 16" descr="SMT_log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T_log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70695D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70695D">
              <w:rPr>
                <w:rFonts w:ascii="Arial" w:hAnsi="Arial" w:cs="Arial"/>
                <w:b/>
                <w:bCs/>
                <w:sz w:val="15"/>
                <w:szCs w:val="15"/>
              </w:rPr>
              <w:t>20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70695D">
              <w:rPr>
                <w:rFonts w:ascii="Arial" w:hAnsi="Arial" w:cs="Arial"/>
                <w:b/>
                <w:bCs/>
                <w:sz w:val="15"/>
                <w:szCs w:val="15"/>
              </w:rPr>
              <w:t>11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201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953BB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</w:t>
            </w:r>
            <w:r w:rsidR="0070695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</w:t>
            </w:r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70695D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</w:t>
            </w:r>
            <w:r w:rsidR="0070695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</w:t>
            </w:r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.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201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126B84" w:rsidP="0070695D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70695D">
              <w:rPr>
                <w:rFonts w:ascii="Arial" w:eastAsia="Arial" w:hAnsi="Arial" w:cs="Arial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70695D" w:rsidP="0070695D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70695D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20.11.201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do: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7.12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17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70695D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8.12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1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A34EC1" w:rsidP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 w:rsidR="005C2655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530D6"/>
    <w:rsid w:val="00093EDE"/>
    <w:rsid w:val="00105288"/>
    <w:rsid w:val="00126B84"/>
    <w:rsid w:val="001303AE"/>
    <w:rsid w:val="00193A90"/>
    <w:rsid w:val="001C1349"/>
    <w:rsid w:val="00244F33"/>
    <w:rsid w:val="00292BC3"/>
    <w:rsid w:val="00370641"/>
    <w:rsid w:val="003D5BCE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0695D"/>
    <w:rsid w:val="007260C3"/>
    <w:rsid w:val="00731278"/>
    <w:rsid w:val="007733B5"/>
    <w:rsid w:val="00835CB0"/>
    <w:rsid w:val="0087210A"/>
    <w:rsid w:val="00893147"/>
    <w:rsid w:val="00896242"/>
    <w:rsid w:val="009128EB"/>
    <w:rsid w:val="00922637"/>
    <w:rsid w:val="00936CC1"/>
    <w:rsid w:val="00944A3A"/>
    <w:rsid w:val="0094588D"/>
    <w:rsid w:val="009531DE"/>
    <w:rsid w:val="0095394B"/>
    <w:rsid w:val="00953BB5"/>
    <w:rsid w:val="009604DE"/>
    <w:rsid w:val="009673C5"/>
    <w:rsid w:val="009F5744"/>
    <w:rsid w:val="00A01E75"/>
    <w:rsid w:val="00A34EC1"/>
    <w:rsid w:val="00A647F1"/>
    <w:rsid w:val="00A92017"/>
    <w:rsid w:val="00AE4E75"/>
    <w:rsid w:val="00B375A0"/>
    <w:rsid w:val="00BA000C"/>
    <w:rsid w:val="00BF6F03"/>
    <w:rsid w:val="00C86927"/>
    <w:rsid w:val="00C86ADF"/>
    <w:rsid w:val="00C917DC"/>
    <w:rsid w:val="00CE482A"/>
    <w:rsid w:val="00D50481"/>
    <w:rsid w:val="00DA11C5"/>
    <w:rsid w:val="00DA4E6F"/>
    <w:rsid w:val="00DC5529"/>
    <w:rsid w:val="00E205FE"/>
    <w:rsid w:val="00E42205"/>
    <w:rsid w:val="00E570F4"/>
    <w:rsid w:val="00ED24BC"/>
    <w:rsid w:val="00EE1895"/>
    <w:rsid w:val="00F04430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7-11-20T16:27:00Z</dcterms:created>
  <dcterms:modified xsi:type="dcterms:W3CDTF">2017-11-20T16:27:00Z</dcterms:modified>
</cp:coreProperties>
</file>